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83C3" w14:textId="77777777" w:rsidR="004C7B43" w:rsidRPr="007C0BEF" w:rsidRDefault="004C7B43" w:rsidP="004C7B43">
      <w:pPr>
        <w:jc w:val="center"/>
        <w:rPr>
          <w:rFonts w:cs="Times New Roman"/>
          <w:b/>
          <w:sz w:val="24"/>
          <w:szCs w:val="24"/>
          <w:lang w:val="en-GB"/>
        </w:rPr>
      </w:pPr>
      <w:r w:rsidRPr="007C0BEF">
        <w:rPr>
          <w:rFonts w:cs="Times New Roman"/>
          <w:b/>
          <w:sz w:val="24"/>
          <w:szCs w:val="24"/>
          <w:lang w:val="en-GB"/>
        </w:rPr>
        <w:t>PACIENTI V KOMUNITNÍM ZDRAVOTNICTVÍ A JEJICH SPECIFICKÉ POTŘEBY</w:t>
      </w:r>
    </w:p>
    <w:p w14:paraId="518C7ACF" w14:textId="7BD7A32A" w:rsidR="004C7B43" w:rsidRPr="007C0BEF" w:rsidRDefault="007C0BEF" w:rsidP="007C0BEF">
      <w:pPr>
        <w:jc w:val="center"/>
        <w:rPr>
          <w:rFonts w:cs="Times New Roman"/>
          <w:sz w:val="24"/>
          <w:szCs w:val="24"/>
          <w:lang w:val="en-GB"/>
        </w:rPr>
      </w:pPr>
      <w:proofErr w:type="spellStart"/>
      <w:r w:rsidRPr="007C0BEF">
        <w:rPr>
          <w:rFonts w:cs="Times New Roman"/>
          <w:sz w:val="24"/>
          <w:szCs w:val="24"/>
          <w:lang w:val="en-GB"/>
        </w:rPr>
        <w:t>Původní</w:t>
      </w:r>
      <w:proofErr w:type="spellEnd"/>
      <w:r w:rsidRPr="007C0BEF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7C0BEF">
        <w:rPr>
          <w:rFonts w:cs="Times New Roman"/>
          <w:sz w:val="24"/>
          <w:szCs w:val="24"/>
          <w:lang w:val="en-GB"/>
        </w:rPr>
        <w:t>studie</w:t>
      </w:r>
      <w:proofErr w:type="spellEnd"/>
    </w:p>
    <w:p w14:paraId="58875608" w14:textId="77777777" w:rsidR="007C0BEF" w:rsidRPr="007C0BEF" w:rsidRDefault="007C0BEF" w:rsidP="007C0BEF">
      <w:pPr>
        <w:jc w:val="center"/>
        <w:rPr>
          <w:rFonts w:cs="Times New Roman"/>
          <w:i/>
          <w:sz w:val="24"/>
          <w:szCs w:val="24"/>
          <w:lang w:val="en-GB"/>
        </w:rPr>
      </w:pPr>
    </w:p>
    <w:p w14:paraId="15504173" w14:textId="77777777" w:rsidR="004C7B43" w:rsidRPr="007C0BEF" w:rsidRDefault="004C7B43" w:rsidP="004C7B43">
      <w:pPr>
        <w:jc w:val="both"/>
        <w:rPr>
          <w:rFonts w:cs="Times New Roman"/>
          <w:sz w:val="24"/>
          <w:szCs w:val="24"/>
          <w:lang w:val="en-GB"/>
        </w:rPr>
      </w:pPr>
      <w:r w:rsidRPr="007C0BEF">
        <w:rPr>
          <w:rFonts w:cs="Times New Roman"/>
          <w:sz w:val="24"/>
          <w:szCs w:val="24"/>
          <w:lang w:val="en-GB"/>
        </w:rPr>
        <w:t xml:space="preserve">Hana </w:t>
      </w:r>
      <w:proofErr w:type="spellStart"/>
      <w:r w:rsidRPr="007C0BEF">
        <w:rPr>
          <w:rFonts w:cs="Times New Roman"/>
          <w:sz w:val="24"/>
          <w:szCs w:val="24"/>
          <w:lang w:val="en-GB"/>
        </w:rPr>
        <w:t>Bauerová</w:t>
      </w:r>
      <w:proofErr w:type="spellEnd"/>
      <w:r w:rsidRPr="007C0BEF">
        <w:rPr>
          <w:rFonts w:cs="Times New Roman"/>
          <w:sz w:val="24"/>
          <w:szCs w:val="24"/>
          <w:lang w:val="en-GB"/>
        </w:rPr>
        <w:t>*, Inka Kratochvílová</w:t>
      </w:r>
    </w:p>
    <w:p w14:paraId="42EBA1FC" w14:textId="307957CE" w:rsidR="004C7B43" w:rsidRPr="007C0BEF" w:rsidRDefault="004C7B43" w:rsidP="004C7B43">
      <w:pPr>
        <w:pStyle w:val="Zpat"/>
        <w:jc w:val="both"/>
        <w:rPr>
          <w:rFonts w:cs="Times New Roman"/>
          <w:i/>
          <w:sz w:val="24"/>
          <w:szCs w:val="24"/>
        </w:rPr>
      </w:pPr>
      <w:r w:rsidRPr="007C0BEF">
        <w:rPr>
          <w:rFonts w:cs="Times New Roman"/>
          <w:i/>
          <w:sz w:val="24"/>
          <w:szCs w:val="24"/>
        </w:rPr>
        <w:t xml:space="preserve">Jihočeská Univerzita v Českých Budějovicích, Zdravotně-sociální </w:t>
      </w:r>
      <w:r w:rsidR="002D3D04" w:rsidRPr="007C0BEF">
        <w:rPr>
          <w:rFonts w:cs="Times New Roman"/>
          <w:i/>
          <w:sz w:val="24"/>
          <w:szCs w:val="24"/>
        </w:rPr>
        <w:t>fakulta</w:t>
      </w:r>
      <w:r w:rsidRPr="007C0BEF">
        <w:rPr>
          <w:rFonts w:cs="Times New Roman"/>
          <w:i/>
          <w:sz w:val="24"/>
          <w:szCs w:val="24"/>
        </w:rPr>
        <w:t>, Ústav ošetřovatelství, porodní asistence a neodkladné péče J. Boreckého 1167/27, 370 11 České Budějovice, Česká republika</w:t>
      </w:r>
    </w:p>
    <w:p w14:paraId="64B205C7" w14:textId="77777777" w:rsidR="004C7B43" w:rsidRPr="007C0BEF" w:rsidRDefault="004C7B43" w:rsidP="004C7B43">
      <w:pPr>
        <w:pStyle w:val="Zpat"/>
        <w:jc w:val="both"/>
        <w:rPr>
          <w:rFonts w:cs="Times New Roman"/>
          <w:sz w:val="24"/>
          <w:szCs w:val="24"/>
        </w:rPr>
      </w:pPr>
    </w:p>
    <w:p w14:paraId="1C949D34" w14:textId="77777777" w:rsidR="004C7B43" w:rsidRPr="007C0BEF" w:rsidRDefault="004C7B43" w:rsidP="004C7B43">
      <w:pPr>
        <w:pStyle w:val="Zpat"/>
        <w:jc w:val="both"/>
        <w:rPr>
          <w:rFonts w:cs="Times New Roman"/>
          <w:sz w:val="24"/>
          <w:szCs w:val="24"/>
          <w:lang w:val="de-DE"/>
        </w:rPr>
      </w:pPr>
      <w:r w:rsidRPr="007C0BEF">
        <w:rPr>
          <w:rFonts w:cs="Times New Roman"/>
          <w:sz w:val="24"/>
          <w:szCs w:val="24"/>
          <w:lang w:val="de-DE"/>
        </w:rPr>
        <w:t xml:space="preserve">* Mgr. Hana </w:t>
      </w:r>
      <w:proofErr w:type="spellStart"/>
      <w:r w:rsidRPr="007C0BEF">
        <w:rPr>
          <w:rFonts w:cs="Times New Roman"/>
          <w:sz w:val="24"/>
          <w:szCs w:val="24"/>
          <w:lang w:val="de-DE"/>
        </w:rPr>
        <w:t>Bauerová</w:t>
      </w:r>
      <w:proofErr w:type="spellEnd"/>
      <w:r w:rsidRPr="007C0BEF">
        <w:rPr>
          <w:rFonts w:cs="Times New Roman"/>
          <w:sz w:val="24"/>
          <w:szCs w:val="24"/>
          <w:lang w:val="de-DE"/>
        </w:rPr>
        <w:t xml:space="preserve">, </w:t>
      </w:r>
      <w:proofErr w:type="spellStart"/>
      <w:r w:rsidRPr="007C0BEF">
        <w:rPr>
          <w:rFonts w:cs="Times New Roman"/>
          <w:sz w:val="24"/>
          <w:szCs w:val="24"/>
          <w:lang w:val="de-DE"/>
        </w:rPr>
        <w:t>Nové</w:t>
      </w:r>
      <w:proofErr w:type="spellEnd"/>
      <w:r w:rsidRPr="007C0BEF">
        <w:rPr>
          <w:rFonts w:cs="Times New Roman"/>
          <w:sz w:val="24"/>
          <w:szCs w:val="24"/>
          <w:lang w:val="de-DE"/>
        </w:rPr>
        <w:t xml:space="preserve"> </w:t>
      </w:r>
      <w:proofErr w:type="spellStart"/>
      <w:r w:rsidRPr="007C0BEF">
        <w:rPr>
          <w:rFonts w:cs="Times New Roman"/>
          <w:sz w:val="24"/>
          <w:szCs w:val="24"/>
          <w:lang w:val="de-DE"/>
        </w:rPr>
        <w:t>Předměstí</w:t>
      </w:r>
      <w:proofErr w:type="spellEnd"/>
      <w:r w:rsidRPr="007C0BEF">
        <w:rPr>
          <w:rFonts w:cs="Times New Roman"/>
          <w:sz w:val="24"/>
          <w:szCs w:val="24"/>
          <w:lang w:val="de-DE"/>
        </w:rPr>
        <w:t xml:space="preserve"> 360, 378 99 </w:t>
      </w:r>
      <w:proofErr w:type="spellStart"/>
      <w:r w:rsidRPr="007C0BEF">
        <w:rPr>
          <w:rFonts w:cs="Times New Roman"/>
          <w:sz w:val="24"/>
          <w:szCs w:val="24"/>
          <w:lang w:val="de-DE"/>
        </w:rPr>
        <w:t>Zličín</w:t>
      </w:r>
      <w:proofErr w:type="spellEnd"/>
      <w:r w:rsidRPr="007C0BEF">
        <w:rPr>
          <w:rFonts w:cs="Times New Roman"/>
          <w:sz w:val="24"/>
          <w:szCs w:val="24"/>
          <w:lang w:val="de-DE"/>
        </w:rPr>
        <w:t xml:space="preserve">, </w:t>
      </w:r>
      <w:proofErr w:type="spellStart"/>
      <w:r w:rsidRPr="007C0BEF">
        <w:rPr>
          <w:rFonts w:cs="Times New Roman"/>
          <w:sz w:val="24"/>
          <w:szCs w:val="24"/>
          <w:lang w:val="de-DE"/>
        </w:rPr>
        <w:t>Česká</w:t>
      </w:r>
      <w:proofErr w:type="spellEnd"/>
      <w:r w:rsidRPr="007C0BEF">
        <w:rPr>
          <w:rFonts w:cs="Times New Roman"/>
          <w:sz w:val="24"/>
          <w:szCs w:val="24"/>
          <w:lang w:val="de-DE"/>
        </w:rPr>
        <w:t xml:space="preserve"> </w:t>
      </w:r>
      <w:proofErr w:type="spellStart"/>
      <w:r w:rsidRPr="007C0BEF">
        <w:rPr>
          <w:rFonts w:cs="Times New Roman"/>
          <w:sz w:val="24"/>
          <w:szCs w:val="24"/>
          <w:lang w:val="de-DE"/>
        </w:rPr>
        <w:t>republika</w:t>
      </w:r>
      <w:proofErr w:type="spellEnd"/>
    </w:p>
    <w:p w14:paraId="0C5F9BAD" w14:textId="77777777" w:rsidR="004C7B43" w:rsidRPr="007C0BEF" w:rsidRDefault="004C7B43" w:rsidP="004C7B43">
      <w:pPr>
        <w:pStyle w:val="Zpat"/>
        <w:rPr>
          <w:sz w:val="24"/>
          <w:szCs w:val="24"/>
        </w:rPr>
      </w:pPr>
      <w:r w:rsidRPr="007C0BEF">
        <w:rPr>
          <w:i/>
          <w:sz w:val="24"/>
          <w:szCs w:val="24"/>
        </w:rPr>
        <w:t>E-mail: bauerova</w:t>
      </w:r>
      <w:r w:rsidRPr="007C0BEF">
        <w:rPr>
          <w:rStyle w:val="Hypertextovodkaz"/>
          <w:sz w:val="24"/>
          <w:szCs w:val="24"/>
        </w:rPr>
        <w:t>@zsf.jcu.cz</w:t>
      </w:r>
    </w:p>
    <w:p w14:paraId="4AE3EFC6" w14:textId="0506E374" w:rsidR="004C7B43" w:rsidRPr="007C0BEF" w:rsidRDefault="002D3D04" w:rsidP="004C7B43">
      <w:pPr>
        <w:pStyle w:val="Zpat"/>
        <w:rPr>
          <w:i/>
          <w:sz w:val="24"/>
          <w:szCs w:val="24"/>
        </w:rPr>
      </w:pPr>
      <w:r w:rsidRPr="007C0BEF">
        <w:rPr>
          <w:i/>
          <w:sz w:val="24"/>
          <w:szCs w:val="24"/>
        </w:rPr>
        <w:t>Telefon</w:t>
      </w:r>
      <w:r w:rsidR="004C7B43" w:rsidRPr="007C0BEF">
        <w:rPr>
          <w:i/>
          <w:sz w:val="24"/>
          <w:szCs w:val="24"/>
        </w:rPr>
        <w:t xml:space="preserve">: </w:t>
      </w:r>
      <w:hyperlink r:id="rId8" w:history="1">
        <w:r w:rsidR="004C7B43" w:rsidRPr="007C0BEF">
          <w:rPr>
            <w:rStyle w:val="Hypertextovodkaz"/>
            <w:sz w:val="24"/>
            <w:szCs w:val="24"/>
          </w:rPr>
          <w:t>+420</w:t>
        </w:r>
      </w:hyperlink>
      <w:r w:rsidR="004C7B43" w:rsidRPr="007C0BEF">
        <w:rPr>
          <w:rStyle w:val="Hypertextovodkaz"/>
          <w:sz w:val="24"/>
          <w:szCs w:val="24"/>
        </w:rPr>
        <w:t> 019 547 845</w:t>
      </w:r>
    </w:p>
    <w:p w14:paraId="2572540D" w14:textId="77777777" w:rsidR="004C7B43" w:rsidRPr="007C0BEF" w:rsidRDefault="004C7B43" w:rsidP="004C7B43">
      <w:pPr>
        <w:jc w:val="both"/>
        <w:rPr>
          <w:rFonts w:cs="Times New Roman"/>
          <w:sz w:val="24"/>
          <w:szCs w:val="24"/>
          <w:lang w:val="en-GB"/>
        </w:rPr>
      </w:pPr>
    </w:p>
    <w:p w14:paraId="14FDAE9B" w14:textId="77777777" w:rsidR="00110805" w:rsidRPr="007C0BEF" w:rsidRDefault="00110805" w:rsidP="00110805">
      <w:pPr>
        <w:jc w:val="both"/>
        <w:rPr>
          <w:rFonts w:cs="Times New Roman"/>
          <w:sz w:val="24"/>
          <w:szCs w:val="24"/>
          <w:lang w:val="en-GB"/>
        </w:rPr>
      </w:pPr>
    </w:p>
    <w:p w14:paraId="14FDAE9C" w14:textId="1B78F6D0" w:rsidR="008C6441" w:rsidRPr="007C0BEF" w:rsidRDefault="0005230C" w:rsidP="0005230C">
      <w:pPr>
        <w:jc w:val="center"/>
        <w:rPr>
          <w:rFonts w:cs="Times New Roman"/>
          <w:b/>
          <w:sz w:val="24"/>
          <w:szCs w:val="24"/>
          <w:lang w:val="en-GB"/>
        </w:rPr>
      </w:pPr>
      <w:proofErr w:type="spellStart"/>
      <w:r w:rsidRPr="007C0BEF">
        <w:rPr>
          <w:rFonts w:cs="Times New Roman"/>
          <w:b/>
          <w:sz w:val="24"/>
          <w:szCs w:val="24"/>
          <w:lang w:val="en-GB"/>
        </w:rPr>
        <w:t>Abstra</w:t>
      </w:r>
      <w:r w:rsidR="007C0BEF">
        <w:rPr>
          <w:rFonts w:cs="Times New Roman"/>
          <w:b/>
          <w:sz w:val="24"/>
          <w:szCs w:val="24"/>
          <w:lang w:val="en-GB"/>
        </w:rPr>
        <w:t>k</w:t>
      </w:r>
      <w:r w:rsidRPr="007C0BEF">
        <w:rPr>
          <w:rFonts w:cs="Times New Roman"/>
          <w:b/>
          <w:sz w:val="24"/>
          <w:szCs w:val="24"/>
          <w:lang w:val="en-GB"/>
        </w:rPr>
        <w:t>t</w:t>
      </w:r>
      <w:proofErr w:type="spellEnd"/>
      <w:r w:rsidRPr="007C0BEF">
        <w:rPr>
          <w:rFonts w:cs="Times New Roman"/>
          <w:b/>
          <w:sz w:val="24"/>
          <w:szCs w:val="24"/>
          <w:lang w:val="en-GB"/>
        </w:rPr>
        <w:t>:</w:t>
      </w:r>
    </w:p>
    <w:p w14:paraId="14FDAE9D" w14:textId="77777777" w:rsidR="0005230C" w:rsidRPr="007C0BEF" w:rsidRDefault="0005230C" w:rsidP="0005230C">
      <w:pPr>
        <w:jc w:val="center"/>
        <w:rPr>
          <w:rFonts w:cs="Times New Roman"/>
          <w:b/>
          <w:sz w:val="24"/>
          <w:szCs w:val="24"/>
          <w:lang w:val="en-GB"/>
        </w:rPr>
      </w:pPr>
    </w:p>
    <w:p w14:paraId="14FDAE9E" w14:textId="216CA94E" w:rsidR="00110805" w:rsidRPr="007C0BEF" w:rsidRDefault="007C0BEF" w:rsidP="00110805">
      <w:pPr>
        <w:jc w:val="both"/>
        <w:rPr>
          <w:rFonts w:cs="Times New Roman"/>
          <w:b/>
          <w:sz w:val="24"/>
          <w:szCs w:val="24"/>
          <w:lang w:val="en-GB"/>
        </w:rPr>
      </w:pPr>
      <w:proofErr w:type="spellStart"/>
      <w:r>
        <w:rPr>
          <w:rFonts w:cs="Times New Roman"/>
          <w:b/>
          <w:sz w:val="24"/>
          <w:szCs w:val="24"/>
          <w:lang w:val="en-GB"/>
        </w:rPr>
        <w:t>Úvod</w:t>
      </w:r>
      <w:proofErr w:type="spellEnd"/>
    </w:p>
    <w:p w14:paraId="14FDAE9F" w14:textId="77777777" w:rsidR="007A4658" w:rsidRPr="007C0BEF" w:rsidRDefault="007A4658" w:rsidP="00110805">
      <w:pPr>
        <w:jc w:val="both"/>
        <w:rPr>
          <w:rFonts w:cs="Times New Roman"/>
          <w:sz w:val="24"/>
          <w:szCs w:val="24"/>
          <w:lang w:val="en-GB"/>
        </w:rPr>
      </w:pPr>
      <w:r w:rsidRPr="007C0BEF">
        <w:rPr>
          <w:rFonts w:cs="Times New Roman"/>
          <w:sz w:val="24"/>
          <w:szCs w:val="24"/>
          <w:lang w:val="en-GB"/>
        </w:rPr>
        <w:t>…</w:t>
      </w:r>
    </w:p>
    <w:p w14:paraId="6A0C90B7" w14:textId="77777777" w:rsidR="007C0BEF" w:rsidRDefault="007C0BEF" w:rsidP="00110805">
      <w:pPr>
        <w:jc w:val="both"/>
        <w:rPr>
          <w:rFonts w:cs="Times New Roman"/>
          <w:b/>
          <w:sz w:val="24"/>
          <w:szCs w:val="24"/>
          <w:lang w:val="en-GB"/>
        </w:rPr>
      </w:pPr>
      <w:proofErr w:type="spellStart"/>
      <w:r>
        <w:rPr>
          <w:rFonts w:cs="Times New Roman"/>
          <w:b/>
          <w:sz w:val="24"/>
          <w:szCs w:val="24"/>
          <w:lang w:val="en-GB"/>
        </w:rPr>
        <w:t>Cíl</w:t>
      </w:r>
      <w:proofErr w:type="spellEnd"/>
    </w:p>
    <w:p w14:paraId="14FDAEA1" w14:textId="785EDB36" w:rsidR="007A4658" w:rsidRPr="007C0BEF" w:rsidRDefault="007A4658" w:rsidP="00110805">
      <w:pPr>
        <w:jc w:val="both"/>
        <w:rPr>
          <w:rFonts w:cs="Times New Roman"/>
          <w:sz w:val="24"/>
          <w:szCs w:val="24"/>
          <w:lang w:val="en-GB"/>
        </w:rPr>
      </w:pPr>
      <w:r w:rsidRPr="007C0BEF">
        <w:rPr>
          <w:rFonts w:cs="Times New Roman"/>
          <w:sz w:val="24"/>
          <w:szCs w:val="24"/>
          <w:lang w:val="en-GB"/>
        </w:rPr>
        <w:t>…</w:t>
      </w:r>
    </w:p>
    <w:p w14:paraId="14FDAEA2" w14:textId="5E6EE5F2" w:rsidR="00110805" w:rsidRPr="007C0BEF" w:rsidRDefault="007C0BEF" w:rsidP="00110805">
      <w:pPr>
        <w:jc w:val="both"/>
        <w:rPr>
          <w:rFonts w:cs="Times New Roman"/>
          <w:b/>
          <w:sz w:val="24"/>
          <w:szCs w:val="24"/>
          <w:lang w:val="en-GB"/>
        </w:rPr>
      </w:pPr>
      <w:proofErr w:type="spellStart"/>
      <w:r>
        <w:rPr>
          <w:rFonts w:cs="Times New Roman"/>
          <w:b/>
          <w:sz w:val="24"/>
          <w:szCs w:val="24"/>
          <w:lang w:val="en-GB"/>
        </w:rPr>
        <w:t>Metodika</w:t>
      </w:r>
      <w:proofErr w:type="spellEnd"/>
    </w:p>
    <w:p w14:paraId="14FDAEA3" w14:textId="77777777" w:rsidR="008B25F0" w:rsidRPr="007C0BEF" w:rsidRDefault="007A4658" w:rsidP="00110805">
      <w:pPr>
        <w:jc w:val="both"/>
        <w:rPr>
          <w:rFonts w:cs="Times New Roman"/>
          <w:sz w:val="24"/>
          <w:szCs w:val="24"/>
          <w:lang w:val="en-GB"/>
        </w:rPr>
      </w:pPr>
      <w:r w:rsidRPr="007C0BEF">
        <w:rPr>
          <w:rFonts w:cs="Times New Roman"/>
          <w:sz w:val="24"/>
          <w:szCs w:val="24"/>
          <w:lang w:val="en-GB"/>
        </w:rPr>
        <w:t>…</w:t>
      </w:r>
    </w:p>
    <w:p w14:paraId="14FDAEA4" w14:textId="612CDBD5" w:rsidR="00110805" w:rsidRPr="007C0BEF" w:rsidRDefault="007C0BEF" w:rsidP="00110805">
      <w:pPr>
        <w:jc w:val="both"/>
        <w:rPr>
          <w:rFonts w:cs="Times New Roman"/>
          <w:b/>
          <w:sz w:val="24"/>
          <w:szCs w:val="24"/>
          <w:lang w:val="en-GB"/>
        </w:rPr>
      </w:pPr>
      <w:proofErr w:type="spellStart"/>
      <w:r>
        <w:rPr>
          <w:rFonts w:cs="Times New Roman"/>
          <w:b/>
          <w:sz w:val="24"/>
          <w:szCs w:val="24"/>
          <w:lang w:val="en-GB"/>
        </w:rPr>
        <w:t>Výsledky</w:t>
      </w:r>
      <w:proofErr w:type="spellEnd"/>
    </w:p>
    <w:p w14:paraId="14FDAEA5" w14:textId="77777777" w:rsidR="00CA60D5" w:rsidRPr="007C0BEF" w:rsidRDefault="007A4658" w:rsidP="00110805">
      <w:pPr>
        <w:jc w:val="both"/>
        <w:rPr>
          <w:rFonts w:cs="Times New Roman"/>
          <w:sz w:val="24"/>
          <w:szCs w:val="24"/>
          <w:lang w:val="en-GB"/>
        </w:rPr>
      </w:pPr>
      <w:r w:rsidRPr="007C0BEF">
        <w:rPr>
          <w:rFonts w:cs="Times New Roman"/>
          <w:sz w:val="24"/>
          <w:szCs w:val="24"/>
          <w:lang w:val="en-GB"/>
        </w:rPr>
        <w:t>…</w:t>
      </w:r>
    </w:p>
    <w:p w14:paraId="14FDAEA6" w14:textId="6B1CB18B" w:rsidR="00110805" w:rsidRPr="007C0BEF" w:rsidRDefault="007C0BEF" w:rsidP="00110805">
      <w:pPr>
        <w:jc w:val="both"/>
        <w:rPr>
          <w:rFonts w:cs="Times New Roman"/>
          <w:sz w:val="24"/>
          <w:szCs w:val="24"/>
          <w:lang w:val="en-GB"/>
        </w:rPr>
      </w:pPr>
      <w:proofErr w:type="spellStart"/>
      <w:r>
        <w:rPr>
          <w:rFonts w:cs="Times New Roman"/>
          <w:b/>
          <w:sz w:val="24"/>
          <w:szCs w:val="24"/>
          <w:lang w:val="en-GB"/>
        </w:rPr>
        <w:t>Závěr</w:t>
      </w:r>
      <w:proofErr w:type="spellEnd"/>
    </w:p>
    <w:p w14:paraId="14FDAEA7" w14:textId="77777777" w:rsidR="00110805" w:rsidRPr="007C0BEF" w:rsidRDefault="007A4658" w:rsidP="00110805">
      <w:pPr>
        <w:jc w:val="both"/>
        <w:rPr>
          <w:rFonts w:cs="Times New Roman"/>
          <w:sz w:val="24"/>
          <w:szCs w:val="24"/>
          <w:lang w:val="en-GB"/>
        </w:rPr>
      </w:pPr>
      <w:r w:rsidRPr="007C0BEF">
        <w:rPr>
          <w:rFonts w:cs="Times New Roman"/>
          <w:sz w:val="24"/>
          <w:szCs w:val="24"/>
          <w:lang w:val="en-GB"/>
        </w:rPr>
        <w:t>…</w:t>
      </w:r>
    </w:p>
    <w:p w14:paraId="14FDAEA8" w14:textId="77777777" w:rsidR="00200D17" w:rsidRPr="007C0BEF" w:rsidRDefault="00200D17" w:rsidP="00110805">
      <w:pPr>
        <w:jc w:val="both"/>
        <w:rPr>
          <w:rFonts w:cs="Times New Roman"/>
          <w:b/>
          <w:sz w:val="24"/>
          <w:szCs w:val="24"/>
          <w:lang w:val="en-GB"/>
        </w:rPr>
      </w:pPr>
    </w:p>
    <w:p w14:paraId="14FDAEA9" w14:textId="77777777" w:rsidR="008C6441" w:rsidRPr="007C0BEF" w:rsidRDefault="008C6441" w:rsidP="00110805">
      <w:pPr>
        <w:jc w:val="both"/>
        <w:rPr>
          <w:rFonts w:cs="Times New Roman"/>
          <w:b/>
          <w:sz w:val="24"/>
          <w:szCs w:val="24"/>
          <w:lang w:val="en-GB"/>
        </w:rPr>
      </w:pPr>
    </w:p>
    <w:p w14:paraId="14FDAEAA" w14:textId="77777777" w:rsidR="008C6441" w:rsidRPr="007C0BEF" w:rsidRDefault="008C6441" w:rsidP="00110805">
      <w:pPr>
        <w:jc w:val="both"/>
        <w:rPr>
          <w:rFonts w:cs="Times New Roman"/>
          <w:b/>
          <w:sz w:val="24"/>
          <w:szCs w:val="24"/>
          <w:lang w:val="en-GB"/>
        </w:rPr>
      </w:pPr>
    </w:p>
    <w:p w14:paraId="14FDAEAB" w14:textId="1EF8A6AC" w:rsidR="00110805" w:rsidRPr="007C0BEF" w:rsidRDefault="007C0BEF" w:rsidP="00110805">
      <w:pPr>
        <w:jc w:val="both"/>
        <w:rPr>
          <w:rFonts w:cs="Times New Roman"/>
          <w:b/>
          <w:sz w:val="24"/>
          <w:szCs w:val="24"/>
          <w:lang w:val="en-GB"/>
        </w:rPr>
      </w:pPr>
      <w:proofErr w:type="spellStart"/>
      <w:r>
        <w:rPr>
          <w:rFonts w:cs="Times New Roman"/>
          <w:b/>
          <w:sz w:val="24"/>
          <w:szCs w:val="24"/>
          <w:lang w:val="en-GB"/>
        </w:rPr>
        <w:t>Klíčov</w:t>
      </w:r>
      <w:r w:rsidR="002D3D04">
        <w:rPr>
          <w:rFonts w:cs="Times New Roman"/>
          <w:b/>
          <w:sz w:val="24"/>
          <w:szCs w:val="24"/>
          <w:lang w:val="en-GB"/>
        </w:rPr>
        <w:t>á</w:t>
      </w:r>
      <w:proofErr w:type="spellEnd"/>
      <w:r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szCs w:val="24"/>
          <w:lang w:val="en-GB"/>
        </w:rPr>
        <w:t>slov</w:t>
      </w:r>
      <w:r w:rsidR="002D3D04">
        <w:rPr>
          <w:rFonts w:cs="Times New Roman"/>
          <w:b/>
          <w:sz w:val="24"/>
          <w:szCs w:val="24"/>
          <w:lang w:val="en-GB"/>
        </w:rPr>
        <w:t>a</w:t>
      </w:r>
      <w:proofErr w:type="spellEnd"/>
    </w:p>
    <w:p w14:paraId="14FDAEAC" w14:textId="77777777" w:rsidR="00200D17" w:rsidRPr="007C0BEF" w:rsidRDefault="007A4658" w:rsidP="007A4658">
      <w:pPr>
        <w:jc w:val="both"/>
        <w:rPr>
          <w:rFonts w:cs="Times New Roman"/>
          <w:sz w:val="24"/>
          <w:szCs w:val="24"/>
          <w:lang w:val="en-GB"/>
        </w:rPr>
      </w:pPr>
      <w:r w:rsidRPr="007C0BEF">
        <w:rPr>
          <w:rFonts w:cs="Times New Roman"/>
          <w:sz w:val="24"/>
          <w:szCs w:val="24"/>
          <w:lang w:val="en-GB"/>
        </w:rPr>
        <w:t>…</w:t>
      </w:r>
    </w:p>
    <w:sectPr w:rsidR="00200D17" w:rsidRPr="007C0BEF" w:rsidSect="00A94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70D6" w14:textId="77777777" w:rsidR="00F110B2" w:rsidRDefault="00F110B2" w:rsidP="00110805">
      <w:pPr>
        <w:spacing w:after="0" w:line="240" w:lineRule="auto"/>
      </w:pPr>
      <w:r>
        <w:separator/>
      </w:r>
    </w:p>
  </w:endnote>
  <w:endnote w:type="continuationSeparator" w:id="0">
    <w:p w14:paraId="3B27B721" w14:textId="77777777" w:rsidR="00F110B2" w:rsidRDefault="00F110B2" w:rsidP="001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30AF" w14:textId="77777777" w:rsidR="00F110B2" w:rsidRDefault="00F110B2" w:rsidP="00110805">
      <w:pPr>
        <w:spacing w:after="0" w:line="240" w:lineRule="auto"/>
      </w:pPr>
      <w:r>
        <w:separator/>
      </w:r>
    </w:p>
  </w:footnote>
  <w:footnote w:type="continuationSeparator" w:id="0">
    <w:p w14:paraId="22953B8D" w14:textId="77777777" w:rsidR="00F110B2" w:rsidRDefault="00F110B2" w:rsidP="0011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C66C4"/>
    <w:multiLevelType w:val="hybridMultilevel"/>
    <w:tmpl w:val="DD8868BA"/>
    <w:lvl w:ilvl="0" w:tplc="B23C4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64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05"/>
    <w:rsid w:val="000014C1"/>
    <w:rsid w:val="00002F80"/>
    <w:rsid w:val="00004D19"/>
    <w:rsid w:val="000106E6"/>
    <w:rsid w:val="000235EA"/>
    <w:rsid w:val="000358B4"/>
    <w:rsid w:val="00037DE5"/>
    <w:rsid w:val="00042792"/>
    <w:rsid w:val="0005230C"/>
    <w:rsid w:val="000602A9"/>
    <w:rsid w:val="0007294C"/>
    <w:rsid w:val="00074976"/>
    <w:rsid w:val="00076E04"/>
    <w:rsid w:val="00086E6E"/>
    <w:rsid w:val="00087FB8"/>
    <w:rsid w:val="000900E5"/>
    <w:rsid w:val="00090706"/>
    <w:rsid w:val="000977C5"/>
    <w:rsid w:val="000B1629"/>
    <w:rsid w:val="000C537D"/>
    <w:rsid w:val="000D3E94"/>
    <w:rsid w:val="000E484D"/>
    <w:rsid w:val="000F5857"/>
    <w:rsid w:val="00107F9C"/>
    <w:rsid w:val="00110805"/>
    <w:rsid w:val="00135BDE"/>
    <w:rsid w:val="00152D3E"/>
    <w:rsid w:val="00187A2B"/>
    <w:rsid w:val="001922C2"/>
    <w:rsid w:val="001A2F78"/>
    <w:rsid w:val="001D0FCD"/>
    <w:rsid w:val="001D10D1"/>
    <w:rsid w:val="001E12B2"/>
    <w:rsid w:val="001E6999"/>
    <w:rsid w:val="001F4092"/>
    <w:rsid w:val="00200D17"/>
    <w:rsid w:val="002042BA"/>
    <w:rsid w:val="00232483"/>
    <w:rsid w:val="00233AFB"/>
    <w:rsid w:val="00240A17"/>
    <w:rsid w:val="002415FB"/>
    <w:rsid w:val="0024552B"/>
    <w:rsid w:val="002601F2"/>
    <w:rsid w:val="00263CB0"/>
    <w:rsid w:val="00265C63"/>
    <w:rsid w:val="0027351F"/>
    <w:rsid w:val="00275234"/>
    <w:rsid w:val="00286148"/>
    <w:rsid w:val="00287331"/>
    <w:rsid w:val="002A75BA"/>
    <w:rsid w:val="002B0867"/>
    <w:rsid w:val="002C46CB"/>
    <w:rsid w:val="002D3D04"/>
    <w:rsid w:val="002D5238"/>
    <w:rsid w:val="002F05A9"/>
    <w:rsid w:val="00302C6A"/>
    <w:rsid w:val="003030C0"/>
    <w:rsid w:val="003129E8"/>
    <w:rsid w:val="0031435E"/>
    <w:rsid w:val="0032694B"/>
    <w:rsid w:val="0033203A"/>
    <w:rsid w:val="0035312D"/>
    <w:rsid w:val="003662D2"/>
    <w:rsid w:val="003730D8"/>
    <w:rsid w:val="00377E3A"/>
    <w:rsid w:val="003822D3"/>
    <w:rsid w:val="00384AD1"/>
    <w:rsid w:val="00385FBE"/>
    <w:rsid w:val="00395D14"/>
    <w:rsid w:val="003A238C"/>
    <w:rsid w:val="003B2DF1"/>
    <w:rsid w:val="003B35D2"/>
    <w:rsid w:val="003B68FB"/>
    <w:rsid w:val="003C16E3"/>
    <w:rsid w:val="003C3B38"/>
    <w:rsid w:val="003C4EEF"/>
    <w:rsid w:val="003C66CE"/>
    <w:rsid w:val="003D0040"/>
    <w:rsid w:val="003E0156"/>
    <w:rsid w:val="004003A9"/>
    <w:rsid w:val="00400815"/>
    <w:rsid w:val="0040117A"/>
    <w:rsid w:val="0043554F"/>
    <w:rsid w:val="004512DC"/>
    <w:rsid w:val="00451E73"/>
    <w:rsid w:val="00452B18"/>
    <w:rsid w:val="004540D1"/>
    <w:rsid w:val="00454B70"/>
    <w:rsid w:val="00464A2A"/>
    <w:rsid w:val="00473363"/>
    <w:rsid w:val="004747CF"/>
    <w:rsid w:val="0047696E"/>
    <w:rsid w:val="00483326"/>
    <w:rsid w:val="00484FA0"/>
    <w:rsid w:val="004A2029"/>
    <w:rsid w:val="004B0C7C"/>
    <w:rsid w:val="004C7B43"/>
    <w:rsid w:val="004D7D06"/>
    <w:rsid w:val="00500B38"/>
    <w:rsid w:val="00502807"/>
    <w:rsid w:val="00515C44"/>
    <w:rsid w:val="00521450"/>
    <w:rsid w:val="0052310D"/>
    <w:rsid w:val="00526A85"/>
    <w:rsid w:val="0053281F"/>
    <w:rsid w:val="00533F46"/>
    <w:rsid w:val="00534D86"/>
    <w:rsid w:val="00541E2C"/>
    <w:rsid w:val="00542EFF"/>
    <w:rsid w:val="00544958"/>
    <w:rsid w:val="00544A89"/>
    <w:rsid w:val="005453DB"/>
    <w:rsid w:val="0054759D"/>
    <w:rsid w:val="0056034E"/>
    <w:rsid w:val="0056549A"/>
    <w:rsid w:val="00570B1A"/>
    <w:rsid w:val="00575257"/>
    <w:rsid w:val="005759B7"/>
    <w:rsid w:val="00583999"/>
    <w:rsid w:val="00586FA4"/>
    <w:rsid w:val="005908D3"/>
    <w:rsid w:val="00596001"/>
    <w:rsid w:val="005A69A4"/>
    <w:rsid w:val="005B1CE2"/>
    <w:rsid w:val="005B7498"/>
    <w:rsid w:val="005C3AD6"/>
    <w:rsid w:val="005D671F"/>
    <w:rsid w:val="005E729C"/>
    <w:rsid w:val="005F1FFB"/>
    <w:rsid w:val="005F2501"/>
    <w:rsid w:val="00602565"/>
    <w:rsid w:val="00610E5E"/>
    <w:rsid w:val="00611975"/>
    <w:rsid w:val="00611EE2"/>
    <w:rsid w:val="0061497B"/>
    <w:rsid w:val="00623AD4"/>
    <w:rsid w:val="006427B9"/>
    <w:rsid w:val="00650902"/>
    <w:rsid w:val="00651CCF"/>
    <w:rsid w:val="00652E05"/>
    <w:rsid w:val="0065759F"/>
    <w:rsid w:val="00670A30"/>
    <w:rsid w:val="00673FAF"/>
    <w:rsid w:val="0068191A"/>
    <w:rsid w:val="00684CB7"/>
    <w:rsid w:val="006914CC"/>
    <w:rsid w:val="006B4D8B"/>
    <w:rsid w:val="006C13FF"/>
    <w:rsid w:val="006C204F"/>
    <w:rsid w:val="006C21A9"/>
    <w:rsid w:val="006C7D08"/>
    <w:rsid w:val="006E2DD7"/>
    <w:rsid w:val="006F745D"/>
    <w:rsid w:val="007016EC"/>
    <w:rsid w:val="00711AC1"/>
    <w:rsid w:val="00713DA4"/>
    <w:rsid w:val="007243AA"/>
    <w:rsid w:val="00737480"/>
    <w:rsid w:val="00737A5D"/>
    <w:rsid w:val="00757DF1"/>
    <w:rsid w:val="007617A2"/>
    <w:rsid w:val="0076370A"/>
    <w:rsid w:val="00763E1A"/>
    <w:rsid w:val="0077674F"/>
    <w:rsid w:val="00780229"/>
    <w:rsid w:val="00783FB3"/>
    <w:rsid w:val="00796888"/>
    <w:rsid w:val="007972C6"/>
    <w:rsid w:val="007A17B6"/>
    <w:rsid w:val="007A4658"/>
    <w:rsid w:val="007C0BEF"/>
    <w:rsid w:val="007E2291"/>
    <w:rsid w:val="007E51AC"/>
    <w:rsid w:val="007E7B0D"/>
    <w:rsid w:val="00805441"/>
    <w:rsid w:val="0081081F"/>
    <w:rsid w:val="0081772A"/>
    <w:rsid w:val="00823F07"/>
    <w:rsid w:val="00840442"/>
    <w:rsid w:val="00845C56"/>
    <w:rsid w:val="00853699"/>
    <w:rsid w:val="00854ACC"/>
    <w:rsid w:val="00873D77"/>
    <w:rsid w:val="0089118D"/>
    <w:rsid w:val="00891720"/>
    <w:rsid w:val="008A5189"/>
    <w:rsid w:val="008A5EA8"/>
    <w:rsid w:val="008A6EB3"/>
    <w:rsid w:val="008B11AF"/>
    <w:rsid w:val="008B1E2B"/>
    <w:rsid w:val="008B25F0"/>
    <w:rsid w:val="008B4913"/>
    <w:rsid w:val="008C0832"/>
    <w:rsid w:val="008C6441"/>
    <w:rsid w:val="008D3C09"/>
    <w:rsid w:val="008D3F1A"/>
    <w:rsid w:val="008E59C5"/>
    <w:rsid w:val="008E73EE"/>
    <w:rsid w:val="008F0078"/>
    <w:rsid w:val="008F00B3"/>
    <w:rsid w:val="008F1A7D"/>
    <w:rsid w:val="008F308F"/>
    <w:rsid w:val="0091137C"/>
    <w:rsid w:val="009318FB"/>
    <w:rsid w:val="009501B6"/>
    <w:rsid w:val="00953D3B"/>
    <w:rsid w:val="00956943"/>
    <w:rsid w:val="0098015C"/>
    <w:rsid w:val="00984926"/>
    <w:rsid w:val="00992260"/>
    <w:rsid w:val="009A1C0F"/>
    <w:rsid w:val="009D389D"/>
    <w:rsid w:val="009F10C7"/>
    <w:rsid w:val="009F6661"/>
    <w:rsid w:val="00A01693"/>
    <w:rsid w:val="00A1185F"/>
    <w:rsid w:val="00A21DA3"/>
    <w:rsid w:val="00A33E5F"/>
    <w:rsid w:val="00A34DEC"/>
    <w:rsid w:val="00A411C5"/>
    <w:rsid w:val="00A41B58"/>
    <w:rsid w:val="00A479EF"/>
    <w:rsid w:val="00A56B1C"/>
    <w:rsid w:val="00A67D79"/>
    <w:rsid w:val="00A80F8C"/>
    <w:rsid w:val="00A9467A"/>
    <w:rsid w:val="00AB0328"/>
    <w:rsid w:val="00AB5EB7"/>
    <w:rsid w:val="00AB76C6"/>
    <w:rsid w:val="00AC57C5"/>
    <w:rsid w:val="00AD03BA"/>
    <w:rsid w:val="00AE188D"/>
    <w:rsid w:val="00AE1E27"/>
    <w:rsid w:val="00AF21B5"/>
    <w:rsid w:val="00AF7563"/>
    <w:rsid w:val="00B034F9"/>
    <w:rsid w:val="00B04193"/>
    <w:rsid w:val="00B1354B"/>
    <w:rsid w:val="00B16FB9"/>
    <w:rsid w:val="00B3187C"/>
    <w:rsid w:val="00B43BED"/>
    <w:rsid w:val="00B55CA1"/>
    <w:rsid w:val="00B73863"/>
    <w:rsid w:val="00B739A1"/>
    <w:rsid w:val="00B772D4"/>
    <w:rsid w:val="00B93D20"/>
    <w:rsid w:val="00BA76F8"/>
    <w:rsid w:val="00BB508C"/>
    <w:rsid w:val="00BD74E7"/>
    <w:rsid w:val="00BE0015"/>
    <w:rsid w:val="00BE43A3"/>
    <w:rsid w:val="00BE6EDD"/>
    <w:rsid w:val="00BF34DF"/>
    <w:rsid w:val="00BF5604"/>
    <w:rsid w:val="00C07FAE"/>
    <w:rsid w:val="00C175BF"/>
    <w:rsid w:val="00C266C3"/>
    <w:rsid w:val="00C37C2A"/>
    <w:rsid w:val="00C46C6A"/>
    <w:rsid w:val="00C57364"/>
    <w:rsid w:val="00C576FE"/>
    <w:rsid w:val="00C71672"/>
    <w:rsid w:val="00C8138D"/>
    <w:rsid w:val="00C83793"/>
    <w:rsid w:val="00C87435"/>
    <w:rsid w:val="00CA1D37"/>
    <w:rsid w:val="00CA2BD6"/>
    <w:rsid w:val="00CA60D5"/>
    <w:rsid w:val="00CB73B9"/>
    <w:rsid w:val="00CE752F"/>
    <w:rsid w:val="00D07382"/>
    <w:rsid w:val="00D075B9"/>
    <w:rsid w:val="00D22F8D"/>
    <w:rsid w:val="00D237FB"/>
    <w:rsid w:val="00D25C64"/>
    <w:rsid w:val="00D270A6"/>
    <w:rsid w:val="00D27823"/>
    <w:rsid w:val="00D335BA"/>
    <w:rsid w:val="00D33A7A"/>
    <w:rsid w:val="00D348E6"/>
    <w:rsid w:val="00D349E6"/>
    <w:rsid w:val="00D51477"/>
    <w:rsid w:val="00D525F6"/>
    <w:rsid w:val="00D54965"/>
    <w:rsid w:val="00D6289D"/>
    <w:rsid w:val="00D713BE"/>
    <w:rsid w:val="00D75CEE"/>
    <w:rsid w:val="00D94204"/>
    <w:rsid w:val="00DB591D"/>
    <w:rsid w:val="00DE4059"/>
    <w:rsid w:val="00DE7B58"/>
    <w:rsid w:val="00DF0264"/>
    <w:rsid w:val="00DF4B06"/>
    <w:rsid w:val="00DF562D"/>
    <w:rsid w:val="00E1424F"/>
    <w:rsid w:val="00E27128"/>
    <w:rsid w:val="00E33FBC"/>
    <w:rsid w:val="00E43F88"/>
    <w:rsid w:val="00E500EA"/>
    <w:rsid w:val="00E572F4"/>
    <w:rsid w:val="00E63A34"/>
    <w:rsid w:val="00E724E3"/>
    <w:rsid w:val="00E75151"/>
    <w:rsid w:val="00E85D24"/>
    <w:rsid w:val="00E92D92"/>
    <w:rsid w:val="00EA7361"/>
    <w:rsid w:val="00EF3D55"/>
    <w:rsid w:val="00EF745A"/>
    <w:rsid w:val="00F0182D"/>
    <w:rsid w:val="00F110B2"/>
    <w:rsid w:val="00F1783E"/>
    <w:rsid w:val="00F179EA"/>
    <w:rsid w:val="00F207E5"/>
    <w:rsid w:val="00F3035F"/>
    <w:rsid w:val="00F30861"/>
    <w:rsid w:val="00F32F60"/>
    <w:rsid w:val="00F4643B"/>
    <w:rsid w:val="00F4794D"/>
    <w:rsid w:val="00F51618"/>
    <w:rsid w:val="00F73C25"/>
    <w:rsid w:val="00F87967"/>
    <w:rsid w:val="00F87A03"/>
    <w:rsid w:val="00F94F4F"/>
    <w:rsid w:val="00FD32A3"/>
    <w:rsid w:val="00FD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DAE91"/>
  <w15:chartTrackingRefBased/>
  <w15:docId w15:val="{0FE37FC5-E14B-46C6-8247-158CD7B7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805"/>
  </w:style>
  <w:style w:type="paragraph" w:styleId="Zpat">
    <w:name w:val="footer"/>
    <w:basedOn w:val="Normln"/>
    <w:link w:val="ZpatChar"/>
    <w:uiPriority w:val="99"/>
    <w:unhideWhenUsed/>
    <w:rsid w:val="0011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805"/>
  </w:style>
  <w:style w:type="character" w:styleId="Hypertextovodkaz">
    <w:name w:val="Hyperlink"/>
    <w:basedOn w:val="Standardnpsmoodstavce"/>
    <w:uiPriority w:val="99"/>
    <w:unhideWhenUsed/>
    <w:rsid w:val="0011080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6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0D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A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gebauer@zsf.j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F1AF955-AE3B-4DC4-A49A-DB078B1F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zemsky@gmail.com</dc:creator>
  <cp:keywords/>
  <dc:description/>
  <cp:lastModifiedBy>User</cp:lastModifiedBy>
  <cp:revision>13</cp:revision>
  <dcterms:created xsi:type="dcterms:W3CDTF">2019-11-25T14:54:00Z</dcterms:created>
  <dcterms:modified xsi:type="dcterms:W3CDTF">2023-06-07T12:43:00Z</dcterms:modified>
</cp:coreProperties>
</file>